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5DC6" w14:textId="77777777" w:rsidR="00802530" w:rsidRPr="008252C7" w:rsidRDefault="00802530" w:rsidP="001779CB">
      <w:pPr>
        <w:pStyle w:val="Ttulo1"/>
      </w:pPr>
      <w:r w:rsidRPr="008252C7">
        <w:t xml:space="preserve">Checklist </w:t>
      </w:r>
      <w:r w:rsidR="00573A1C" w:rsidRPr="008252C7">
        <w:t xml:space="preserve">de </w:t>
      </w:r>
      <w:r w:rsidR="0022253C">
        <w:t>A</w:t>
      </w:r>
      <w:r w:rsidR="003E168D" w:rsidRPr="008252C7">
        <w:t xml:space="preserve">poyo </w:t>
      </w:r>
      <w:r w:rsidR="00573A1C" w:rsidRPr="008252C7">
        <w:t xml:space="preserve">para </w:t>
      </w:r>
      <w:r w:rsidR="003E168D" w:rsidRPr="008252C7">
        <w:t xml:space="preserve">la </w:t>
      </w:r>
      <w:r w:rsidR="0022253C">
        <w:t>F</w:t>
      </w:r>
      <w:r w:rsidRPr="008252C7">
        <w:t>ase de Post-Mortem</w:t>
      </w:r>
      <w:r w:rsidR="00491457"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501D80C8" w14:textId="77777777" w:rsidTr="003F6F4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13D670CA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24B1B29A" w14:textId="3AFCA905" w:rsidR="009E5164" w:rsidRPr="008252C7" w:rsidRDefault="00B06CB5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oberto Cantú Reyes </w:t>
            </w:r>
          </w:p>
        </w:tc>
      </w:tr>
    </w:tbl>
    <w:p w14:paraId="16E25366" w14:textId="77777777" w:rsidR="009D770D" w:rsidRPr="008252C7" w:rsidRDefault="00B85A9D" w:rsidP="003F6F47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03A62243" w14:textId="77777777" w:rsidR="009D770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177D0C48" w14:textId="77777777" w:rsidR="00B85A9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14:paraId="334CD284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2D323DFA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534D9D0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794BB74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FE84881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4C7CC3C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B8073BD" w14:textId="3ED1206D" w:rsidR="00D41110" w:rsidRPr="008252C7" w:rsidRDefault="001779C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9E5044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1E22A4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515354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96E9469" w14:textId="77D5D4E7" w:rsidR="00D41110" w:rsidRPr="008252C7" w:rsidRDefault="001779C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2405D0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tanto de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s escenari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 como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A3EC4E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377583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9A8B5D6" w14:textId="6155A3EB" w:rsidR="00D41110" w:rsidRPr="008252C7" w:rsidRDefault="001779C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854A790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 idéntico al resultado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02AD0A7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45BCA4E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47F04ED" w14:textId="2D7E4DE8" w:rsidR="00AA63C1" w:rsidRPr="008252C7" w:rsidRDefault="001779C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7ECE0A0" w14:textId="77777777"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4592" w:type="dxa"/>
            <w:shd w:val="clear" w:color="auto" w:fill="auto"/>
            <w:noWrap/>
          </w:tcPr>
          <w:p w14:paraId="45721C83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10E3D07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036D44EB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A4827F5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D31C9EE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A1C86D5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38C2FD6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F98CF1" w14:textId="617F8775" w:rsidR="00D41110" w:rsidRPr="008252C7" w:rsidRDefault="001779C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A0BB6A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0A429E6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54CBB9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B7F3BAB" w14:textId="747C8CF6" w:rsidR="00DC4A89" w:rsidRPr="008252C7" w:rsidRDefault="001779C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B20E94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SP0</w:t>
            </w:r>
          </w:p>
        </w:tc>
        <w:tc>
          <w:tcPr>
            <w:tcW w:w="4592" w:type="dxa"/>
            <w:shd w:val="clear" w:color="auto" w:fill="auto"/>
            <w:noWrap/>
          </w:tcPr>
          <w:p w14:paraId="48A17686" w14:textId="77777777" w:rsidR="00DC4A89" w:rsidRPr="008252C7" w:rsidRDefault="00DC4A89" w:rsidP="003F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B72A90A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C53938" w14:textId="6938A410" w:rsidR="00DC4A89" w:rsidRPr="008252C7" w:rsidRDefault="001779C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30D70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4B55460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0636C7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CBA705" w14:textId="3CFAECD4" w:rsidR="00D41110" w:rsidRPr="008252C7" w:rsidRDefault="001779C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D3421B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4592" w:type="dxa"/>
            <w:shd w:val="clear" w:color="auto" w:fill="auto"/>
            <w:noWrap/>
          </w:tcPr>
          <w:p w14:paraId="7E9BF71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D10079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1462C10" w14:textId="015C53E4" w:rsidR="00D41110" w:rsidRPr="008252C7" w:rsidRDefault="001779C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C15392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14:paraId="153F6B9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B00872C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:</w:t>
      </w:r>
    </w:p>
    <w:tbl>
      <w:tblPr>
        <w:tblW w:w="103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5386"/>
        <w:gridCol w:w="4592"/>
      </w:tblGrid>
      <w:tr w:rsidR="00AD35A5" w:rsidRPr="008252C7" w14:paraId="3A9150A5" w14:textId="77777777" w:rsidTr="0071695D">
        <w:trPr>
          <w:trHeight w:val="240"/>
        </w:trPr>
        <w:tc>
          <w:tcPr>
            <w:tcW w:w="384" w:type="dxa"/>
            <w:shd w:val="clear" w:color="auto" w:fill="D9D9D9"/>
            <w:noWrap/>
          </w:tcPr>
          <w:p w14:paraId="4E4E6FDC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22632B3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E73C674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7D1FBC08" w14:textId="77777777" w:rsidTr="0071695D">
        <w:trPr>
          <w:trHeight w:val="240"/>
        </w:trPr>
        <w:tc>
          <w:tcPr>
            <w:tcW w:w="384" w:type="dxa"/>
            <w:shd w:val="clear" w:color="auto" w:fill="auto"/>
            <w:noWrap/>
            <w:hideMark/>
          </w:tcPr>
          <w:p w14:paraId="73CF9132" w14:textId="4E0B0142" w:rsidR="00D41110" w:rsidRPr="008252C7" w:rsidRDefault="001779C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D022166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5C8382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164E0100" w14:textId="77777777" w:rsidTr="0071695D">
        <w:trPr>
          <w:trHeight w:val="240"/>
        </w:trPr>
        <w:tc>
          <w:tcPr>
            <w:tcW w:w="384" w:type="dxa"/>
            <w:shd w:val="clear" w:color="auto" w:fill="auto"/>
            <w:noWrap/>
          </w:tcPr>
          <w:p w14:paraId="457D8D1F" w14:textId="55271A4F" w:rsidR="001D59BC" w:rsidRPr="008252C7" w:rsidRDefault="0071695D" w:rsidP="0071695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C9BAECE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cero)</w:t>
            </w:r>
          </w:p>
        </w:tc>
        <w:tc>
          <w:tcPr>
            <w:tcW w:w="4592" w:type="dxa"/>
            <w:shd w:val="clear" w:color="auto" w:fill="auto"/>
            <w:noWrap/>
          </w:tcPr>
          <w:p w14:paraId="7B8E1F26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CA00E93" w14:textId="77777777" w:rsidTr="0071695D">
        <w:trPr>
          <w:trHeight w:val="240"/>
        </w:trPr>
        <w:tc>
          <w:tcPr>
            <w:tcW w:w="384" w:type="dxa"/>
            <w:shd w:val="clear" w:color="auto" w:fill="auto"/>
            <w:noWrap/>
            <w:hideMark/>
          </w:tcPr>
          <w:p w14:paraId="3F9681D8" w14:textId="5D2CE230" w:rsidR="00D41110" w:rsidRDefault="0071695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  <w:p w14:paraId="49890AC8" w14:textId="16C285DF" w:rsidR="0071695D" w:rsidRPr="0071695D" w:rsidRDefault="0071695D" w:rsidP="0071695D">
            <w:pPr>
              <w:rPr>
                <w:rFonts w:asciiTheme="minorHAnsi" w:eastAsia="Times New Roman" w:hAnsiTheme="minorHAnsi" w:cs="Arial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296F73D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3BB1EF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C9CD742" w14:textId="77777777" w:rsidTr="0071695D">
        <w:trPr>
          <w:trHeight w:val="240"/>
        </w:trPr>
        <w:tc>
          <w:tcPr>
            <w:tcW w:w="384" w:type="dxa"/>
            <w:shd w:val="clear" w:color="auto" w:fill="auto"/>
            <w:noWrap/>
          </w:tcPr>
          <w:p w14:paraId="135BE842" w14:textId="4F0EBC3A" w:rsidR="00D41110" w:rsidRPr="008252C7" w:rsidRDefault="0071695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7E9F10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74D1B86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14:paraId="3A887EDF" w14:textId="77777777" w:rsidTr="0071695D">
        <w:trPr>
          <w:trHeight w:val="240"/>
        </w:trPr>
        <w:tc>
          <w:tcPr>
            <w:tcW w:w="384" w:type="dxa"/>
            <w:shd w:val="clear" w:color="auto" w:fill="auto"/>
            <w:noWrap/>
          </w:tcPr>
          <w:p w14:paraId="17FAD885" w14:textId="58291E57" w:rsidR="00157176" w:rsidRPr="008252C7" w:rsidRDefault="0071695D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511C1E" w14:textId="77777777"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BB06E68" w14:textId="77777777"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14:paraId="6FADC1DB" w14:textId="77777777" w:rsidTr="0071695D">
        <w:trPr>
          <w:trHeight w:val="240"/>
        </w:trPr>
        <w:tc>
          <w:tcPr>
            <w:tcW w:w="384" w:type="dxa"/>
            <w:shd w:val="clear" w:color="auto" w:fill="auto"/>
            <w:noWrap/>
          </w:tcPr>
          <w:p w14:paraId="21780ADA" w14:textId="3C7DE10C" w:rsidR="00157176" w:rsidRPr="008252C7" w:rsidRDefault="0071695D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5451EDF" w14:textId="77777777"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17BE040A" w14:textId="77777777"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96BA10C" w14:textId="77777777" w:rsidTr="0071695D">
        <w:trPr>
          <w:trHeight w:val="240"/>
        </w:trPr>
        <w:tc>
          <w:tcPr>
            <w:tcW w:w="384" w:type="dxa"/>
            <w:shd w:val="clear" w:color="auto" w:fill="auto"/>
            <w:noWrap/>
          </w:tcPr>
          <w:p w14:paraId="77F2E0AC" w14:textId="442F6359" w:rsidR="00DC4A89" w:rsidRPr="008252C7" w:rsidRDefault="0071695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BA218E7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54A2177B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903F5FE" w14:textId="77777777" w:rsidTr="0071695D">
        <w:trPr>
          <w:trHeight w:val="240"/>
        </w:trPr>
        <w:tc>
          <w:tcPr>
            <w:tcW w:w="384" w:type="dxa"/>
            <w:shd w:val="clear" w:color="auto" w:fill="auto"/>
            <w:noWrap/>
          </w:tcPr>
          <w:p w14:paraId="610E419E" w14:textId="69032CF0" w:rsidR="00D41110" w:rsidRPr="008252C7" w:rsidRDefault="0071695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AF838B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de compilación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o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1FA3C68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F33B1" w:rsidRPr="008252C7" w14:paraId="02F2E3BE" w14:textId="77777777" w:rsidTr="0071695D">
        <w:trPr>
          <w:trHeight w:val="240"/>
        </w:trPr>
        <w:tc>
          <w:tcPr>
            <w:tcW w:w="384" w:type="dxa"/>
            <w:shd w:val="clear" w:color="auto" w:fill="auto"/>
            <w:noWrap/>
          </w:tcPr>
          <w:p w14:paraId="58010004" w14:textId="39DFEAB3" w:rsidR="005F33B1" w:rsidRPr="008252C7" w:rsidRDefault="0071695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96A8520" w14:textId="77777777"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4681F723" w14:textId="77777777"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F9957A0" w14:textId="77777777" w:rsidTr="0071695D">
        <w:trPr>
          <w:trHeight w:val="240"/>
        </w:trPr>
        <w:tc>
          <w:tcPr>
            <w:tcW w:w="384" w:type="dxa"/>
            <w:shd w:val="clear" w:color="auto" w:fill="auto"/>
            <w:noWrap/>
          </w:tcPr>
          <w:p w14:paraId="3B17A453" w14:textId="5E3BA400" w:rsidR="00D41110" w:rsidRPr="008252C7" w:rsidRDefault="0071695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507D5C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14:paraId="68A0102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8C387B1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073CE71F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03960BA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44087BA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AA3C15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4B332F0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67B52CC" w14:textId="310F7F13" w:rsidR="00D41110" w:rsidRPr="008252C7" w:rsidRDefault="0071695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424415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en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“Resumen del Plan”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planeado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 correcta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DEB694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5A0C03F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Consistencia de los 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59FE3206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2FBDF0C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3A87EA4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20F24A9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50D95" w:rsidRPr="008252C7" w14:paraId="255FC7C1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7AC96B" w14:textId="77777777" w:rsidR="00150D95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7A2FB514" w14:textId="77777777" w:rsidR="0071695D" w:rsidRDefault="0071695D" w:rsidP="0071695D">
            <w:pPr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07D1E6BA" w14:textId="0406A095" w:rsidR="0071695D" w:rsidRPr="0071695D" w:rsidRDefault="0071695D" w:rsidP="0071695D">
            <w:pPr>
              <w:rPr>
                <w:rFonts w:asciiTheme="minorHAnsi" w:eastAsia="Times New Roman" w:hAnsiTheme="minorHAnsi" w:cs="Arial"/>
                <w:lang w:eastAsia="es-MX"/>
              </w:rPr>
            </w:pPr>
            <w:r>
              <w:rPr>
                <w:rFonts w:asciiTheme="minorHAnsi" w:eastAsia="Times New Roman" w:hAnsiTheme="minorHAnsi" w:cs="Arial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A8D192E" w14:textId="6C0F676F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 de 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suma los “Fix Time” de todos los defectos removidos en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</w:t>
            </w:r>
            <w:r w:rsidR="0071695D">
              <w:rPr>
                <w:rFonts w:asciiTheme="minorHAnsi" w:eastAsia="Times New Roman" w:hAnsiTheme="minorHAnsi" w:cs="Arial"/>
                <w:color w:val="000000"/>
                <w:lang w:eastAsia="es-MX"/>
              </w:rPr>
              <w:t>8.7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___</w:t>
            </w:r>
          </w:p>
          <w:p w14:paraId="320BC89D" w14:textId="25FFFB3F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</w:t>
            </w:r>
            <w:r w:rsidR="0071695D">
              <w:rPr>
                <w:rFonts w:asciiTheme="minorHAnsi" w:eastAsia="Times New Roman" w:hAnsiTheme="minorHAnsi" w:cs="Arial"/>
                <w:color w:val="000000"/>
                <w:lang w:eastAsia="es-MX"/>
              </w:rPr>
              <w:t>9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___</w:t>
            </w:r>
          </w:p>
          <w:p w14:paraId="091BECC8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tar entre -1 y 2.</w:t>
            </w:r>
          </w:p>
        </w:tc>
        <w:tc>
          <w:tcPr>
            <w:tcW w:w="4592" w:type="dxa"/>
            <w:shd w:val="clear" w:color="auto" w:fill="auto"/>
            <w:noWrap/>
          </w:tcPr>
          <w:p w14:paraId="0F575B8C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8BB23C6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06AE90A" w14:textId="77777777" w:rsidR="00D41110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667EEBF0" w14:textId="107AE47A" w:rsidR="00B725A1" w:rsidRPr="00B725A1" w:rsidRDefault="00B725A1" w:rsidP="00B725A1">
            <w:pPr>
              <w:rPr>
                <w:rFonts w:asciiTheme="minorHAnsi" w:eastAsia="Times New Roman" w:hAnsiTheme="minorHAnsi" w:cs="Arial"/>
                <w:lang w:eastAsia="es-MX"/>
              </w:rPr>
            </w:pPr>
            <w:r>
              <w:rPr>
                <w:rFonts w:asciiTheme="minorHAnsi" w:eastAsia="Times New Roman" w:hAnsiTheme="minorHAnsi" w:cs="Arial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E2E3233" w14:textId="1921D0F5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“Bitácora de defectos”, suma los “Fix Time” de todos los defectos removidos en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</w:t>
            </w:r>
            <w:r w:rsidR="00120B32">
              <w:rPr>
                <w:rFonts w:asciiTheme="minorHAnsi" w:eastAsia="Times New Roman" w:hAnsiTheme="minorHAnsi" w:cs="Arial"/>
                <w:color w:val="000000"/>
                <w:lang w:eastAsia="es-MX"/>
              </w:rPr>
              <w:t>11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___</w:t>
            </w:r>
          </w:p>
          <w:p w14:paraId="3D48AA77" w14:textId="6FD321E3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</w:t>
            </w:r>
            <w:r w:rsidR="0071695D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  <w:r w:rsidR="00DD0892">
              <w:rPr>
                <w:rFonts w:asciiTheme="minorHAnsi" w:eastAsia="Times New Roman" w:hAnsiTheme="minorHAnsi" w:cs="Arial"/>
                <w:color w:val="000000"/>
                <w:lang w:eastAsia="es-MX"/>
              </w:rPr>
              <w:t>6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_</w:t>
            </w:r>
          </w:p>
          <w:p w14:paraId="27C06C33" w14:textId="17A6A2D4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 la cantidad de casos de prueba que 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ñaste,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tre 2 y escribe el resultado aquí... CP=</w:t>
            </w:r>
            <w:r w:rsidR="00120B32">
              <w:rPr>
                <w:rFonts w:asciiTheme="minorHAnsi" w:eastAsia="Times New Roman" w:hAnsiTheme="minorHAnsi" w:cs="Arial"/>
                <w:color w:val="000000"/>
                <w:lang w:eastAsia="es-MX"/>
              </w:rPr>
              <w:t>3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___</w:t>
            </w:r>
          </w:p>
          <w:p w14:paraId="1C03B99F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BT-BD) </w:t>
            </w:r>
            <w:r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star entre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55F4BB1D" w14:textId="073DAA55" w:rsidR="00D41110" w:rsidRPr="008252C7" w:rsidRDefault="00AC78B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paso por un poco, pero es </w:t>
            </w:r>
            <w:r w:rsidR="00DD0892">
              <w:rPr>
                <w:rFonts w:asciiTheme="minorHAnsi" w:eastAsia="Times New Roman" w:hAnsiTheme="minorHAnsi" w:cs="Arial"/>
                <w:color w:val="000000"/>
                <w:lang w:eastAsia="es-MX"/>
              </w:rPr>
              <w:t>que,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i es algo tardado tomar el screen shot, recortarlo y ajustarlo en el Word. </w:t>
            </w:r>
          </w:p>
        </w:tc>
      </w:tr>
    </w:tbl>
    <w:p w14:paraId="2E582D69" w14:textId="1D1F6A3D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593B7655" w14:textId="01B78A7B" w:rsidR="00502CE8" w:rsidRPr="008252C7" w:rsidRDefault="00502CE8" w:rsidP="009C6250">
      <w:pPr>
        <w:spacing w:after="0" w:line="240" w:lineRule="auto"/>
        <w:rPr>
          <w:rFonts w:asciiTheme="minorHAnsi" w:hAnsiTheme="minorHAnsi"/>
        </w:rPr>
      </w:pPr>
      <w:r>
        <w:rPr>
          <w:rFonts w:ascii="Lato" w:hAnsi="Lato"/>
          <w:color w:val="2D3B45"/>
          <w:shd w:val="clear" w:color="auto" w:fill="FFFFFF"/>
        </w:rPr>
        <w:t xml:space="preserve">Por medio de este párrafo yo </w:t>
      </w:r>
      <w:r>
        <w:rPr>
          <w:rFonts w:ascii="Lato" w:hAnsi="Lato"/>
          <w:color w:val="2D3B45"/>
          <w:shd w:val="clear" w:color="auto" w:fill="FFFFFF"/>
        </w:rPr>
        <w:t xml:space="preserve"> Roberto Cantu</w:t>
      </w:r>
      <w:r>
        <w:rPr>
          <w:rFonts w:ascii="Lato" w:hAnsi="Lato"/>
          <w:color w:val="2D3B45"/>
          <w:shd w:val="clear" w:color="auto" w:fill="FFFFFF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sectPr w:rsidR="00502CE8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502E4"/>
    <w:rsid w:val="000A75F9"/>
    <w:rsid w:val="000B596A"/>
    <w:rsid w:val="00120B32"/>
    <w:rsid w:val="00140C9E"/>
    <w:rsid w:val="00145680"/>
    <w:rsid w:val="00150D95"/>
    <w:rsid w:val="0015403D"/>
    <w:rsid w:val="00157176"/>
    <w:rsid w:val="00174059"/>
    <w:rsid w:val="001779CB"/>
    <w:rsid w:val="001D59BC"/>
    <w:rsid w:val="0022253C"/>
    <w:rsid w:val="00224AAD"/>
    <w:rsid w:val="0033184B"/>
    <w:rsid w:val="00365DDA"/>
    <w:rsid w:val="0037177B"/>
    <w:rsid w:val="00397B02"/>
    <w:rsid w:val="003D39A6"/>
    <w:rsid w:val="003E168D"/>
    <w:rsid w:val="003F6F47"/>
    <w:rsid w:val="00434AA7"/>
    <w:rsid w:val="00491457"/>
    <w:rsid w:val="004B0CFB"/>
    <w:rsid w:val="004C62A2"/>
    <w:rsid w:val="00502CE8"/>
    <w:rsid w:val="005251A8"/>
    <w:rsid w:val="00541E57"/>
    <w:rsid w:val="005452A2"/>
    <w:rsid w:val="00573A1C"/>
    <w:rsid w:val="0059348C"/>
    <w:rsid w:val="005E71D7"/>
    <w:rsid w:val="005F33B1"/>
    <w:rsid w:val="00603469"/>
    <w:rsid w:val="00647B3C"/>
    <w:rsid w:val="00675E3D"/>
    <w:rsid w:val="00690480"/>
    <w:rsid w:val="006A40C2"/>
    <w:rsid w:val="006B7CD7"/>
    <w:rsid w:val="0071695D"/>
    <w:rsid w:val="007744D4"/>
    <w:rsid w:val="007B2C50"/>
    <w:rsid w:val="007C5AE4"/>
    <w:rsid w:val="007D1817"/>
    <w:rsid w:val="00802530"/>
    <w:rsid w:val="008252C7"/>
    <w:rsid w:val="00832B6F"/>
    <w:rsid w:val="00833C55"/>
    <w:rsid w:val="00843158"/>
    <w:rsid w:val="0085693A"/>
    <w:rsid w:val="00862184"/>
    <w:rsid w:val="008B3C16"/>
    <w:rsid w:val="008E264A"/>
    <w:rsid w:val="00957329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A63C1"/>
    <w:rsid w:val="00AC78BB"/>
    <w:rsid w:val="00AD35A5"/>
    <w:rsid w:val="00AD7570"/>
    <w:rsid w:val="00B06CB5"/>
    <w:rsid w:val="00B21FB4"/>
    <w:rsid w:val="00B55A74"/>
    <w:rsid w:val="00B55BA6"/>
    <w:rsid w:val="00B63F4F"/>
    <w:rsid w:val="00B725A1"/>
    <w:rsid w:val="00B75575"/>
    <w:rsid w:val="00B85A9D"/>
    <w:rsid w:val="00C04E58"/>
    <w:rsid w:val="00C22AAC"/>
    <w:rsid w:val="00C40CB2"/>
    <w:rsid w:val="00C63ECC"/>
    <w:rsid w:val="00C751AA"/>
    <w:rsid w:val="00CC5E00"/>
    <w:rsid w:val="00D3368B"/>
    <w:rsid w:val="00D3381D"/>
    <w:rsid w:val="00D41110"/>
    <w:rsid w:val="00D42AF2"/>
    <w:rsid w:val="00D72655"/>
    <w:rsid w:val="00DC4A89"/>
    <w:rsid w:val="00DD0892"/>
    <w:rsid w:val="00E3161B"/>
    <w:rsid w:val="00EA1B95"/>
    <w:rsid w:val="00EF2EAB"/>
    <w:rsid w:val="00F07959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E8F7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7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779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1841-544A-4EC6-B605-1DBDE38E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9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oberto Cantú Reyes</cp:lastModifiedBy>
  <cp:revision>35</cp:revision>
  <dcterms:created xsi:type="dcterms:W3CDTF">2018-01-13T17:41:00Z</dcterms:created>
  <dcterms:modified xsi:type="dcterms:W3CDTF">2021-08-25T21:10:00Z</dcterms:modified>
</cp:coreProperties>
</file>